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07912A7C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62A0B9F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04D39945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677784A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23752A8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238637A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2BB9AD0B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521744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3066EEF0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5AD96F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5E7F81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E8904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5752B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15749C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55315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3241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AB035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634EBA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C843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EB025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7A1CBE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23AAAC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5EABCA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7C505F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53A6F76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646F35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572B1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7B5EC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B034B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93798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687C4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04902F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78162F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55DE8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45EDB9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529C0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23979A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4FDEA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537945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4EA800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3D2870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53ADD7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3EA505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7232E8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AF40B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C7A9E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E0CE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3B6A" w14:textId="77777777" w:rsidR="00502366" w:rsidRDefault="00502366">
      <w:pPr>
        <w:spacing w:after="0"/>
      </w:pPr>
      <w:r>
        <w:separator/>
      </w:r>
    </w:p>
  </w:endnote>
  <w:endnote w:type="continuationSeparator" w:id="0">
    <w:p w14:paraId="6E96F7AF" w14:textId="77777777" w:rsidR="00502366" w:rsidRDefault="00502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92E8" w14:textId="77777777" w:rsidR="00502366" w:rsidRDefault="00502366">
      <w:pPr>
        <w:spacing w:after="0"/>
      </w:pPr>
      <w:r>
        <w:separator/>
      </w:r>
    </w:p>
  </w:footnote>
  <w:footnote w:type="continuationSeparator" w:id="0">
    <w:p w14:paraId="7767153B" w14:textId="77777777" w:rsidR="00502366" w:rsidRDefault="005023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02366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0CE7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04:00Z</dcterms:created>
  <dcterms:modified xsi:type="dcterms:W3CDTF">2021-06-14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